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2B2B5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B2B5B">
              <w:rPr>
                <w:bCs/>
                <w:i/>
                <w:szCs w:val="20"/>
              </w:rPr>
              <w:t>автошин (всесезонные) для автомобилей</w:t>
            </w:r>
            <w:r w:rsidR="00260EB9" w:rsidRPr="00260EB9">
              <w:rPr>
                <w:bCs/>
                <w:i/>
                <w:szCs w:val="20"/>
              </w:rPr>
              <w:t xml:space="preserve">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B2B5B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A86D77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80424B" w:rsidRPr="002B2B5B" w:rsidRDefault="00D7366E" w:rsidP="00D7366E">
            <w:pPr>
              <w:pStyle w:val="aff5"/>
              <w:rPr>
                <w:rFonts w:ascii="Times New Roman" w:hAnsi="Times New Roman"/>
                <w:color w:val="0000FF"/>
                <w:u w:val="single"/>
              </w:rPr>
            </w:pPr>
            <w:r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4A271A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6C7F91">
              <w:rPr>
                <w:color w:val="1802BE"/>
                <w:sz w:val="22"/>
                <w:szCs w:val="22"/>
              </w:rPr>
              <w:t xml:space="preserve"> 2</w:t>
            </w:r>
            <w:r w:rsidR="004A271A">
              <w:rPr>
                <w:color w:val="1802BE"/>
                <w:sz w:val="22"/>
                <w:szCs w:val="22"/>
              </w:rPr>
              <w:t>7</w:t>
            </w:r>
            <w:proofErr w:type="gramEnd"/>
            <w:r w:rsidR="00FA3844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FA3844">
              <w:rPr>
                <w:color w:val="1802BE"/>
                <w:sz w:val="22"/>
                <w:szCs w:val="22"/>
              </w:rPr>
              <w:t>нояб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C128E" w:rsidRDefault="00584FCE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Все вопросы направляются письменно по e-</w:t>
      </w:r>
      <w:proofErr w:type="spellStart"/>
      <w:r w:rsidRPr="00CC128E">
        <w:rPr>
          <w:color w:val="1802BE"/>
          <w:szCs w:val="28"/>
        </w:rPr>
        <w:t>mail</w:t>
      </w:r>
      <w:proofErr w:type="spellEnd"/>
      <w:r w:rsidRPr="00CC128E">
        <w:rPr>
          <w:color w:val="1802BE"/>
          <w:szCs w:val="28"/>
        </w:rPr>
        <w:t xml:space="preserve"> адресам организаторов.</w:t>
      </w:r>
    </w:p>
    <w:p w:rsidR="00982791" w:rsidRPr="00CC128E" w:rsidRDefault="00DE37EF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Ответ</w:t>
      </w:r>
      <w:r w:rsidR="00A5109B" w:rsidRPr="00CC128E">
        <w:rPr>
          <w:color w:val="1802BE"/>
          <w:szCs w:val="28"/>
        </w:rPr>
        <w:t xml:space="preserve"> на вопр</w:t>
      </w:r>
      <w:r w:rsidRPr="00CC128E">
        <w:rPr>
          <w:color w:val="1802BE"/>
          <w:szCs w:val="28"/>
        </w:rPr>
        <w:t>ос каждого участника буде</w:t>
      </w:r>
      <w:r w:rsidR="009462BD" w:rsidRPr="00CC128E">
        <w:rPr>
          <w:color w:val="1802BE"/>
          <w:szCs w:val="28"/>
        </w:rPr>
        <w:t>т направлен</w:t>
      </w:r>
      <w:r w:rsidR="00A5109B" w:rsidRPr="00CC128E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5743B3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7741731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EB4FB9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6F00CE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67741732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6C1F86">
              <w:rPr>
                <w:b/>
                <w:sz w:val="23"/>
                <w:szCs w:val="23"/>
              </w:rPr>
              <w:t xml:space="preserve"> «Таблица цен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3708655"/>
        <w:bookmarkStart w:id="36" w:name="_MON_1636963474"/>
        <w:bookmarkStart w:id="37" w:name="_MON_1477576196"/>
        <w:bookmarkStart w:id="38" w:name="_MON_1479836854"/>
        <w:bookmarkStart w:id="39" w:name="_MON_1480069506"/>
        <w:bookmarkEnd w:id="35"/>
        <w:bookmarkEnd w:id="36"/>
        <w:bookmarkEnd w:id="37"/>
        <w:bookmarkEnd w:id="38"/>
        <w:bookmarkEnd w:id="39"/>
        <w:bookmarkStart w:id="40" w:name="_MON_1472455390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4D5190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7741733" r:id="rId15">
                  <o:FieldCodes>\s</o:FieldCodes>
                </o:OLEObject>
              </w:object>
            </w:r>
            <w:bookmarkStart w:id="41" w:name="_MON_1636963389"/>
            <w:bookmarkEnd w:id="41"/>
            <w:r w:rsidR="00F90C2D"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7741734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07824646"/>
        <w:bookmarkStart w:id="43" w:name="_MON_1472465821"/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071323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E474E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7741735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474E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</w:t>
            </w:r>
          </w:p>
          <w:p w:rsidR="00B42E1D" w:rsidRPr="00E474EE" w:rsidRDefault="00134E13" w:rsidP="00B42E1D">
            <w:pPr>
              <w:ind w:left="772" w:firstLine="0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 ИНН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4" w:name="_MON_1621928462"/>
          <w:bookmarkEnd w:id="54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0" o:title=""/>
                </v:shape>
                <o:OLEObject Type="Embed" ProgID="Word.Document.12" ShapeID="_x0000_i1030" DrawAspect="Icon" ObjectID="_1667741736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5" w:name="_MON_1477576597"/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3709799"/>
        <w:bookmarkEnd w:id="64"/>
        <w:tc>
          <w:tcPr>
            <w:tcW w:w="1755" w:type="dxa"/>
            <w:shd w:val="pct10" w:color="auto" w:fill="auto"/>
          </w:tcPr>
          <w:p w:rsidR="00C320E8" w:rsidRPr="00EC674A" w:rsidRDefault="004A271A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8" ShapeID="_x0000_i1034" DrawAspect="Icon" ObjectID="_1667741737" r:id="rId23">
                  <o:FieldCodes>\s</o:FieldCodes>
                </o:OLEObject>
              </w:object>
            </w:r>
            <w:bookmarkEnd w:id="63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6F1A0D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67741738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2F" w:rsidRDefault="00704F2F">
      <w:r>
        <w:separator/>
      </w:r>
    </w:p>
  </w:endnote>
  <w:endnote w:type="continuationSeparator" w:id="0">
    <w:p w:rsidR="00704F2F" w:rsidRDefault="007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E53E9A">
      <w:rPr>
        <w:b/>
        <w:bCs/>
        <w:color w:val="FF0000"/>
        <w:sz w:val="22"/>
        <w:szCs w:val="22"/>
      </w:rPr>
      <w:t>Темура</w:t>
    </w:r>
    <w:proofErr w:type="spellEnd"/>
    <w:r w:rsidRPr="00E53E9A">
      <w:rPr>
        <w:b/>
        <w:bCs/>
        <w:color w:val="FF0000"/>
        <w:sz w:val="22"/>
        <w:szCs w:val="22"/>
      </w:rPr>
      <w:t>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4A271A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4A271A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2F" w:rsidRDefault="00704F2F">
      <w:r>
        <w:separator/>
      </w:r>
    </w:p>
  </w:footnote>
  <w:footnote w:type="continuationSeparator" w:id="0">
    <w:p w:rsidR="00704F2F" w:rsidRDefault="0070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445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6772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799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B8A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1CF2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5764B"/>
    <w:rsid w:val="002602E7"/>
    <w:rsid w:val="00260EB9"/>
    <w:rsid w:val="00261032"/>
    <w:rsid w:val="00262A6F"/>
    <w:rsid w:val="00264EAF"/>
    <w:rsid w:val="00265288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B5B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958"/>
    <w:rsid w:val="00320267"/>
    <w:rsid w:val="00320ADF"/>
    <w:rsid w:val="0032289D"/>
    <w:rsid w:val="003235E1"/>
    <w:rsid w:val="0032468D"/>
    <w:rsid w:val="00330168"/>
    <w:rsid w:val="0033131E"/>
    <w:rsid w:val="003313EF"/>
    <w:rsid w:val="0033154A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467C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DFE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1A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190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15E4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3B3"/>
    <w:rsid w:val="00574F06"/>
    <w:rsid w:val="0057531B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5261"/>
    <w:rsid w:val="00665428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1F86"/>
    <w:rsid w:val="006C24B2"/>
    <w:rsid w:val="006C4388"/>
    <w:rsid w:val="006C518C"/>
    <w:rsid w:val="006C7656"/>
    <w:rsid w:val="006C7F91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0CE"/>
    <w:rsid w:val="006F0B7A"/>
    <w:rsid w:val="006F1701"/>
    <w:rsid w:val="006F1A0D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1C87"/>
    <w:rsid w:val="00702385"/>
    <w:rsid w:val="007023AA"/>
    <w:rsid w:val="00702757"/>
    <w:rsid w:val="007027B9"/>
    <w:rsid w:val="00702C1F"/>
    <w:rsid w:val="00703BCC"/>
    <w:rsid w:val="00704292"/>
    <w:rsid w:val="00704F2F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5756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A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8FB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DC7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6ADE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4E2B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3E9"/>
    <w:rsid w:val="009016F5"/>
    <w:rsid w:val="009028C6"/>
    <w:rsid w:val="00904042"/>
    <w:rsid w:val="00904314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5EFD"/>
    <w:rsid w:val="00926166"/>
    <w:rsid w:val="00926708"/>
    <w:rsid w:val="00930CB0"/>
    <w:rsid w:val="00931656"/>
    <w:rsid w:val="00933C68"/>
    <w:rsid w:val="009341AB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22C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45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6FBF"/>
    <w:rsid w:val="009976A7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C6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2BBA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31B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538C"/>
    <w:rsid w:val="00AC0EE6"/>
    <w:rsid w:val="00AC3664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ED7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21F"/>
    <w:rsid w:val="00B12D25"/>
    <w:rsid w:val="00B13819"/>
    <w:rsid w:val="00B1574B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55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32B8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3539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19BD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1AF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28E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098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E2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1BEA"/>
    <w:rsid w:val="00E423A8"/>
    <w:rsid w:val="00E4410C"/>
    <w:rsid w:val="00E44220"/>
    <w:rsid w:val="00E460C5"/>
    <w:rsid w:val="00E46D45"/>
    <w:rsid w:val="00E46F72"/>
    <w:rsid w:val="00E4735D"/>
    <w:rsid w:val="00E474EE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1007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967"/>
    <w:rsid w:val="00F11DC5"/>
    <w:rsid w:val="00F12538"/>
    <w:rsid w:val="00F1562F"/>
    <w:rsid w:val="00F17B60"/>
    <w:rsid w:val="00F17D8B"/>
    <w:rsid w:val="00F21A21"/>
    <w:rsid w:val="00F224DA"/>
    <w:rsid w:val="00F239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0C2D"/>
    <w:rsid w:val="00F92F9F"/>
    <w:rsid w:val="00F947F6"/>
    <w:rsid w:val="00F96076"/>
    <w:rsid w:val="00FA0D4F"/>
    <w:rsid w:val="00FA1605"/>
    <w:rsid w:val="00FA36F7"/>
    <w:rsid w:val="00FA3844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46CE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300D-BE85-4921-94A7-1680D57C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9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65</cp:revision>
  <cp:lastPrinted>2012-10-16T11:07:00Z</cp:lastPrinted>
  <dcterms:created xsi:type="dcterms:W3CDTF">2019-10-14T13:35:00Z</dcterms:created>
  <dcterms:modified xsi:type="dcterms:W3CDTF">2020-11-24T11:49:00Z</dcterms:modified>
</cp:coreProperties>
</file>